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C8B5" w14:textId="77777777" w:rsidR="00487AA5" w:rsidRDefault="00C74B97" w:rsidP="00480BC1">
      <w:pPr>
        <w:spacing w:line="240" w:lineRule="auto"/>
        <w:jc w:val="center"/>
      </w:pPr>
      <w:r w:rsidRPr="00C74B97">
        <w:rPr>
          <w:noProof/>
        </w:rPr>
        <w:drawing>
          <wp:inline distT="0" distB="0" distL="0" distR="0" wp14:anchorId="5DD0CC45" wp14:editId="2E395F6A">
            <wp:extent cx="2445485" cy="403828"/>
            <wp:effectExtent l="0" t="0" r="0" b="0"/>
            <wp:docPr id="2" name="Picture 2" descr="C:\Users\teb243\AppData\Local\Microsoft\Windows\INetCache\Content.Outlook\EZSYUJR7\HarvardChan_Subbrand_hrz_Department of Social and Behavioral Sciences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b243\AppData\Local\Microsoft\Windows\INetCache\Content.Outlook\EZSYUJR7\HarvardChan_Subbrand_hrz_Department of Social and Behavioral Sciences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35" cy="44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A005" w14:textId="77777777" w:rsidR="005948A2" w:rsidRDefault="004433F6" w:rsidP="00480B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OF SOCIAL AND </w:t>
      </w:r>
      <w:r w:rsidR="00153452">
        <w:rPr>
          <w:rFonts w:ascii="Times New Roman" w:hAnsi="Times New Roman" w:cs="Times New Roman"/>
          <w:sz w:val="28"/>
          <w:szCs w:val="28"/>
        </w:rPr>
        <w:t xml:space="preserve">BEHAVIORAL SCIENCES PHS-PHD-SBS </w:t>
      </w:r>
      <w:r>
        <w:rPr>
          <w:rFonts w:ascii="Times New Roman" w:hAnsi="Times New Roman" w:cs="Times New Roman"/>
          <w:sz w:val="28"/>
          <w:szCs w:val="28"/>
        </w:rPr>
        <w:t>REQUIREMENTS TRACKING SHEET</w:t>
      </w:r>
      <w:r w:rsidR="00D34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AB89B" w14:textId="4059863B" w:rsidR="00D34803" w:rsidRPr="002656D1" w:rsidRDefault="00D95CB5" w:rsidP="00480B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126F8">
        <w:rPr>
          <w:rFonts w:ascii="Times New Roman" w:hAnsi="Times New Roman" w:cs="Times New Roman"/>
          <w:sz w:val="28"/>
          <w:szCs w:val="28"/>
        </w:rPr>
        <w:t>3</w:t>
      </w:r>
      <w:r w:rsidR="00D34803">
        <w:rPr>
          <w:rFonts w:ascii="Times New Roman" w:hAnsi="Times New Roman" w:cs="Times New Roman"/>
          <w:sz w:val="28"/>
          <w:szCs w:val="28"/>
        </w:rPr>
        <w:t xml:space="preserve"> COHORT</w:t>
      </w:r>
    </w:p>
    <w:p w14:paraId="09D8F584" w14:textId="77777777" w:rsidR="00153452" w:rsidRDefault="004433F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S </w:t>
      </w:r>
      <w:r w:rsidR="007442C9">
        <w:rPr>
          <w:rFonts w:ascii="Times New Roman" w:hAnsi="Times New Roman" w:cs="Times New Roman"/>
          <w:sz w:val="24"/>
          <w:szCs w:val="24"/>
        </w:rPr>
        <w:t xml:space="preserve">PHD </w:t>
      </w:r>
      <w:r>
        <w:rPr>
          <w:rFonts w:ascii="Times New Roman" w:hAnsi="Times New Roman" w:cs="Times New Roman"/>
          <w:sz w:val="24"/>
          <w:szCs w:val="24"/>
        </w:rPr>
        <w:t>CORE COURSE REQUIREMENTS [</w:t>
      </w:r>
      <w:r w:rsidR="003C775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CB5">
        <w:rPr>
          <w:rFonts w:ascii="Times New Roman" w:hAnsi="Times New Roman" w:cs="Times New Roman"/>
          <w:sz w:val="24"/>
          <w:szCs w:val="24"/>
        </w:rPr>
        <w:t xml:space="preserve">GSAS </w:t>
      </w:r>
      <w:r>
        <w:rPr>
          <w:rFonts w:ascii="Times New Roman" w:hAnsi="Times New Roman" w:cs="Times New Roman"/>
          <w:sz w:val="24"/>
          <w:szCs w:val="24"/>
        </w:rPr>
        <w:t>ORDINAL CREDITS]</w:t>
      </w:r>
    </w:p>
    <w:p w14:paraId="634F8F4F" w14:textId="77777777" w:rsidR="00986A9D" w:rsidRPr="00986A9D" w:rsidRDefault="00986A9D" w:rsidP="00480BC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e PHS Student Handbook for additional guidelines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5090"/>
        <w:gridCol w:w="1570"/>
        <w:gridCol w:w="1615"/>
        <w:gridCol w:w="2435"/>
      </w:tblGrid>
      <w:tr w:rsidR="00FF645F" w14:paraId="61073527" w14:textId="77777777" w:rsidTr="00153452">
        <w:trPr>
          <w:trHeight w:val="942"/>
        </w:trPr>
        <w:tc>
          <w:tcPr>
            <w:tcW w:w="5090" w:type="dxa"/>
          </w:tcPr>
          <w:p w14:paraId="7E39B90A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570" w:type="dxa"/>
          </w:tcPr>
          <w:p w14:paraId="077CB1B1" w14:textId="77777777" w:rsidR="00FF645F" w:rsidRPr="00B364B6" w:rsidRDefault="00D34803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/</w:t>
            </w:r>
            <w:r w:rsidR="00FF645F" w:rsidRPr="00B364B6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615" w:type="dxa"/>
          </w:tcPr>
          <w:p w14:paraId="55B98CEB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435" w:type="dxa"/>
          </w:tcPr>
          <w:p w14:paraId="4A60075C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FF645F" w14:paraId="5E8B7250" w14:textId="77777777" w:rsidTr="00153452">
        <w:trPr>
          <w:trHeight w:val="303"/>
        </w:trPr>
        <w:tc>
          <w:tcPr>
            <w:tcW w:w="5090" w:type="dxa"/>
          </w:tcPr>
          <w:p w14:paraId="6C8F061C" w14:textId="77777777" w:rsidR="00FF645F" w:rsidRPr="00B364B6" w:rsidRDefault="00D34803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S 2000 A + Lab</w:t>
            </w:r>
            <w:r w:rsidR="00FF645F" w:rsidRPr="00B364B6">
              <w:rPr>
                <w:rFonts w:ascii="Times New Roman" w:hAnsi="Times New Roman" w:cs="Times New Roman"/>
              </w:rPr>
              <w:t xml:space="preserve"> [4 credits]</w:t>
            </w:r>
          </w:p>
        </w:tc>
        <w:tc>
          <w:tcPr>
            <w:tcW w:w="1570" w:type="dxa"/>
          </w:tcPr>
          <w:p w14:paraId="45EA646C" w14:textId="25B5A4F1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Fall</w:t>
            </w:r>
            <w:r>
              <w:rPr>
                <w:rFonts w:ascii="Times New Roman" w:hAnsi="Times New Roman" w:cs="Times New Roman"/>
              </w:rPr>
              <w:t xml:space="preserve">, Year </w:t>
            </w:r>
            <w:r w:rsidR="0041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14:paraId="4C1B4DA3" w14:textId="77777777"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4E7E4E37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14:paraId="37CA86CE" w14:textId="77777777" w:rsidTr="00153452">
        <w:trPr>
          <w:trHeight w:val="303"/>
        </w:trPr>
        <w:tc>
          <w:tcPr>
            <w:tcW w:w="5090" w:type="dxa"/>
          </w:tcPr>
          <w:p w14:paraId="26AD5B34" w14:textId="77777777" w:rsidR="00FF645F" w:rsidRPr="00B364B6" w:rsidRDefault="00D34803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S 2000 B + Lab</w:t>
            </w:r>
            <w:r w:rsidR="00FF645F" w:rsidRPr="00B364B6">
              <w:rPr>
                <w:rFonts w:ascii="Times New Roman" w:hAnsi="Times New Roman" w:cs="Times New Roman"/>
              </w:rPr>
              <w:t xml:space="preserve"> [4 credits]</w:t>
            </w:r>
          </w:p>
        </w:tc>
        <w:tc>
          <w:tcPr>
            <w:tcW w:w="1570" w:type="dxa"/>
          </w:tcPr>
          <w:p w14:paraId="6390A232" w14:textId="50F6BBDF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pring</w:t>
            </w:r>
            <w:r>
              <w:rPr>
                <w:rFonts w:ascii="Times New Roman" w:hAnsi="Times New Roman" w:cs="Times New Roman"/>
              </w:rPr>
              <w:t xml:space="preserve">, Year </w:t>
            </w:r>
            <w:r w:rsidR="0041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14:paraId="3EAB3CDE" w14:textId="77777777"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4A4AEF48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14:paraId="7FCA8856" w14:textId="77777777" w:rsidTr="00153452">
        <w:trPr>
          <w:trHeight w:val="320"/>
        </w:trPr>
        <w:tc>
          <w:tcPr>
            <w:tcW w:w="5090" w:type="dxa"/>
          </w:tcPr>
          <w:p w14:paraId="6FA26B05" w14:textId="77777777" w:rsidR="00FF645F" w:rsidRPr="00B364B6" w:rsidRDefault="00FF645F" w:rsidP="002A2F6D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06 [2 credits]</w:t>
            </w:r>
          </w:p>
        </w:tc>
        <w:tc>
          <w:tcPr>
            <w:tcW w:w="1570" w:type="dxa"/>
          </w:tcPr>
          <w:p w14:paraId="44F08505" w14:textId="7B63625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l </w:t>
            </w:r>
            <w:r w:rsidR="00412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, Year </w:t>
            </w:r>
            <w:r w:rsidR="0041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14:paraId="5A2BE15D" w14:textId="77777777"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607190BD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14:paraId="2D5C82B9" w14:textId="77777777" w:rsidTr="00153452">
        <w:trPr>
          <w:trHeight w:val="303"/>
        </w:trPr>
        <w:tc>
          <w:tcPr>
            <w:tcW w:w="5090" w:type="dxa"/>
          </w:tcPr>
          <w:p w14:paraId="17DD37BE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EPI 201 + Lab [2 credits]</w:t>
            </w:r>
          </w:p>
        </w:tc>
        <w:tc>
          <w:tcPr>
            <w:tcW w:w="1570" w:type="dxa"/>
          </w:tcPr>
          <w:p w14:paraId="1CB0281A" w14:textId="7B32BD9C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</w:t>
            </w:r>
            <w:r w:rsidR="00153452">
              <w:rPr>
                <w:rFonts w:ascii="Times New Roman" w:hAnsi="Times New Roman" w:cs="Times New Roman"/>
              </w:rPr>
              <w:t xml:space="preserve"> </w:t>
            </w:r>
            <w:r w:rsidR="00412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, Year </w:t>
            </w:r>
            <w:r w:rsidR="0041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14:paraId="2CFF2A24" w14:textId="77777777"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54005F80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14:paraId="188ECA4F" w14:textId="77777777" w:rsidTr="00153452">
        <w:trPr>
          <w:trHeight w:val="320"/>
        </w:trPr>
        <w:tc>
          <w:tcPr>
            <w:tcW w:w="5090" w:type="dxa"/>
          </w:tcPr>
          <w:p w14:paraId="510FC926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EPI 202 + Lab [2 credits]</w:t>
            </w:r>
          </w:p>
        </w:tc>
        <w:tc>
          <w:tcPr>
            <w:tcW w:w="1570" w:type="dxa"/>
          </w:tcPr>
          <w:p w14:paraId="65A49DC1" w14:textId="116FBA69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Fa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26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Year </w:t>
            </w:r>
            <w:r w:rsidR="0041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14:paraId="7744E4FA" w14:textId="77777777"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2911524B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14:paraId="20730AD1" w14:textId="77777777" w:rsidTr="00153452">
        <w:trPr>
          <w:trHeight w:val="332"/>
        </w:trPr>
        <w:tc>
          <w:tcPr>
            <w:tcW w:w="5090" w:type="dxa"/>
          </w:tcPr>
          <w:p w14:paraId="38F401FB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RESPONSIBLE CONDUCT OF RESEARCH TRAINING</w:t>
            </w:r>
            <w:r>
              <w:rPr>
                <w:rFonts w:ascii="Times New Roman" w:hAnsi="Times New Roman" w:cs="Times New Roman"/>
              </w:rPr>
              <w:t xml:space="preserve"> (attach proof of training)</w:t>
            </w:r>
          </w:p>
        </w:tc>
        <w:tc>
          <w:tcPr>
            <w:tcW w:w="1570" w:type="dxa"/>
          </w:tcPr>
          <w:p w14:paraId="03FCC664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13539364" w14:textId="77777777"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084A2B7D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14:paraId="60FBCCFE" w14:textId="77777777" w:rsidTr="00153452">
        <w:trPr>
          <w:trHeight w:val="341"/>
        </w:trPr>
        <w:tc>
          <w:tcPr>
            <w:tcW w:w="5090" w:type="dxa"/>
          </w:tcPr>
          <w:p w14:paraId="7872B470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lease attach any approved course waivers</w:t>
            </w:r>
          </w:p>
        </w:tc>
        <w:tc>
          <w:tcPr>
            <w:tcW w:w="1570" w:type="dxa"/>
          </w:tcPr>
          <w:p w14:paraId="63811596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6A2600B8" w14:textId="77777777"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4EF67BE5" w14:textId="77777777"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</w:tbl>
    <w:p w14:paraId="36F40D15" w14:textId="77777777" w:rsidR="004433F6" w:rsidRDefault="004433F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A6AC2E" w14:textId="77777777" w:rsidR="00F6626A" w:rsidRDefault="00F6626A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&amp; BEHAVIORAL SCIENCES FIELD OF STUDY REQUIRED COURSES </w:t>
      </w:r>
    </w:p>
    <w:p w14:paraId="54283A79" w14:textId="77777777" w:rsidR="00153452" w:rsidRPr="00153452" w:rsidRDefault="004A6750" w:rsidP="00153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95CB5">
        <w:rPr>
          <w:rFonts w:ascii="Times New Roman" w:hAnsi="Times New Roman" w:cs="Times New Roman"/>
          <w:sz w:val="24"/>
          <w:szCs w:val="24"/>
        </w:rPr>
        <w:t>20 GSAS</w:t>
      </w:r>
      <w:r w:rsidR="00F6626A">
        <w:rPr>
          <w:rFonts w:ascii="Times New Roman" w:hAnsi="Times New Roman" w:cs="Times New Roman"/>
          <w:sz w:val="24"/>
          <w:szCs w:val="24"/>
        </w:rPr>
        <w:t xml:space="preserve"> ORDINAL CREDITS]</w:t>
      </w:r>
    </w:p>
    <w:p w14:paraId="26582507" w14:textId="77777777" w:rsidR="00153452" w:rsidRPr="00153452" w:rsidRDefault="00153452" w:rsidP="001534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5130"/>
        <w:gridCol w:w="1890"/>
        <w:gridCol w:w="1260"/>
        <w:gridCol w:w="2430"/>
      </w:tblGrid>
      <w:tr w:rsidR="00C05CE5" w14:paraId="5F7F8FDC" w14:textId="77777777" w:rsidTr="00153452">
        <w:tc>
          <w:tcPr>
            <w:tcW w:w="5130" w:type="dxa"/>
          </w:tcPr>
          <w:p w14:paraId="1E9134B1" w14:textId="77777777" w:rsidR="00C05CE5" w:rsidRDefault="00D3480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1890" w:type="dxa"/>
          </w:tcPr>
          <w:p w14:paraId="439F3827" w14:textId="77777777"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  <w:r w:rsidR="00D34803">
              <w:rPr>
                <w:rFonts w:ascii="Times New Roman" w:hAnsi="Times New Roman" w:cs="Times New Roman"/>
              </w:rPr>
              <w:t>/Semester</w:t>
            </w:r>
          </w:p>
        </w:tc>
        <w:tc>
          <w:tcPr>
            <w:tcW w:w="1260" w:type="dxa"/>
          </w:tcPr>
          <w:p w14:paraId="4E39FF71" w14:textId="77777777"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430" w:type="dxa"/>
          </w:tcPr>
          <w:p w14:paraId="220972A3" w14:textId="77777777"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C05CE5" w14:paraId="29275F6A" w14:textId="77777777" w:rsidTr="00153452">
        <w:tc>
          <w:tcPr>
            <w:tcW w:w="5130" w:type="dxa"/>
          </w:tcPr>
          <w:p w14:paraId="3BBED10D" w14:textId="064F0C0A" w:rsidR="00C05CE5" w:rsidRPr="00B364B6" w:rsidRDefault="00D34803" w:rsidP="00E9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S 201</w:t>
            </w:r>
            <w:r w:rsidR="0016393B">
              <w:rPr>
                <w:rFonts w:ascii="Times New Roman" w:hAnsi="Times New Roman" w:cs="Times New Roman"/>
              </w:rPr>
              <w:t xml:space="preserve"> + lab</w:t>
            </w:r>
            <w:r>
              <w:rPr>
                <w:rFonts w:ascii="Times New Roman" w:hAnsi="Times New Roman" w:cs="Times New Roman"/>
              </w:rPr>
              <w:t xml:space="preserve"> (Society &amp; Health)</w:t>
            </w:r>
            <w:r w:rsidR="00C05CE5" w:rsidRPr="00B364B6">
              <w:rPr>
                <w:rFonts w:ascii="Times New Roman" w:hAnsi="Times New Roman" w:cs="Times New Roman"/>
              </w:rPr>
              <w:t xml:space="preserve"> [2 credits]</w:t>
            </w:r>
          </w:p>
        </w:tc>
        <w:tc>
          <w:tcPr>
            <w:tcW w:w="1890" w:type="dxa"/>
          </w:tcPr>
          <w:p w14:paraId="2266A94E" w14:textId="2C2496AC"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Fall </w:t>
            </w:r>
            <w:r w:rsidR="004126F8">
              <w:rPr>
                <w:rFonts w:ascii="Times New Roman" w:hAnsi="Times New Roman" w:cs="Times New Roman"/>
              </w:rPr>
              <w:t>1</w:t>
            </w:r>
            <w:r w:rsidRPr="00D31A11">
              <w:rPr>
                <w:rFonts w:ascii="Times New Roman" w:hAnsi="Times New Roman" w:cs="Times New Roman"/>
              </w:rPr>
              <w:t xml:space="preserve">, </w:t>
            </w:r>
            <w:r w:rsidR="00C05CE5" w:rsidRPr="00D31A11">
              <w:rPr>
                <w:rFonts w:ascii="Times New Roman" w:hAnsi="Times New Roman" w:cs="Times New Roman"/>
              </w:rPr>
              <w:t xml:space="preserve">Year </w:t>
            </w:r>
            <w:r w:rsidR="00412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779D70C" w14:textId="77777777"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83BCCA9" w14:textId="77777777"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14:paraId="102BE51A" w14:textId="77777777" w:rsidTr="00153452">
        <w:tc>
          <w:tcPr>
            <w:tcW w:w="5130" w:type="dxa"/>
          </w:tcPr>
          <w:p w14:paraId="66842E43" w14:textId="733BB8A8" w:rsidR="00C05CE5" w:rsidRPr="00B364B6" w:rsidRDefault="00566085" w:rsidP="00D95CB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507 (Advanced Seminar in Theories of Disease Distribution &amp; </w:t>
            </w:r>
            <w:r>
              <w:rPr>
                <w:rFonts w:ascii="Times New Roman" w:hAnsi="Times New Roman" w:cs="Times New Roman"/>
              </w:rPr>
              <w:t>Health Inequities) [2 credits]</w:t>
            </w:r>
          </w:p>
        </w:tc>
        <w:tc>
          <w:tcPr>
            <w:tcW w:w="1890" w:type="dxa"/>
          </w:tcPr>
          <w:p w14:paraId="77EFA87D" w14:textId="0A37BB35" w:rsidR="00C05CE5" w:rsidRPr="00D31A11" w:rsidRDefault="00566085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Fall </w:t>
            </w:r>
            <w:r>
              <w:rPr>
                <w:rFonts w:ascii="Times New Roman" w:hAnsi="Times New Roman" w:cs="Times New Roman"/>
              </w:rPr>
              <w:t>2</w:t>
            </w:r>
            <w:r w:rsidRPr="00D31A11">
              <w:rPr>
                <w:rFonts w:ascii="Times New Roman" w:hAnsi="Times New Roman" w:cs="Times New Roman"/>
              </w:rPr>
              <w:t xml:space="preserve">, Year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401FAFAF" w14:textId="77777777"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AA3922F" w14:textId="77777777"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F8" w14:paraId="578805B1" w14:textId="77777777" w:rsidTr="00153452">
        <w:tc>
          <w:tcPr>
            <w:tcW w:w="5130" w:type="dxa"/>
          </w:tcPr>
          <w:p w14:paraId="02498D34" w14:textId="26572DCE" w:rsidR="004126F8" w:rsidRPr="00B364B6" w:rsidRDefault="004126F8" w:rsidP="004126F8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</w:t>
            </w:r>
            <w:r>
              <w:rPr>
                <w:rFonts w:ascii="Times New Roman" w:hAnsi="Times New Roman" w:cs="Times New Roman"/>
              </w:rPr>
              <w:t>22</w:t>
            </w:r>
            <w:r w:rsidRPr="00B364B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ulti-Level Theoretical Approaches to Health Behavior)</w:t>
            </w:r>
            <w:r w:rsidRPr="00B364B6">
              <w:rPr>
                <w:rFonts w:ascii="Times New Roman" w:hAnsi="Times New Roman" w:cs="Times New Roman"/>
              </w:rPr>
              <w:t xml:space="preserve"> [2 credits]</w:t>
            </w:r>
          </w:p>
        </w:tc>
        <w:tc>
          <w:tcPr>
            <w:tcW w:w="1890" w:type="dxa"/>
          </w:tcPr>
          <w:p w14:paraId="5ABAB63E" w14:textId="266B31C8" w:rsidR="004126F8" w:rsidRDefault="004126F8" w:rsidP="004126F8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Spring </w:t>
            </w:r>
            <w:r>
              <w:rPr>
                <w:rFonts w:ascii="Times New Roman" w:hAnsi="Times New Roman" w:cs="Times New Roman"/>
              </w:rPr>
              <w:t>1</w:t>
            </w:r>
            <w:r w:rsidRPr="00D31A11"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260" w:type="dxa"/>
          </w:tcPr>
          <w:p w14:paraId="47EE44C3" w14:textId="77777777" w:rsidR="004126F8" w:rsidRPr="0067791A" w:rsidRDefault="004126F8" w:rsidP="004126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AD0CE53" w14:textId="77777777" w:rsidR="004126F8" w:rsidRDefault="004126F8" w:rsidP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F8" w14:paraId="14C7C946" w14:textId="77777777" w:rsidTr="00153452">
        <w:tc>
          <w:tcPr>
            <w:tcW w:w="5130" w:type="dxa"/>
          </w:tcPr>
          <w:p w14:paraId="7F00C99E" w14:textId="77777777" w:rsidR="004126F8" w:rsidRDefault="004126F8" w:rsidP="004126F8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245 (Social &amp; Behavioral Research Methods) </w:t>
            </w:r>
          </w:p>
          <w:p w14:paraId="5C43B4EC" w14:textId="77777777" w:rsidR="004126F8" w:rsidRPr="00B364B6" w:rsidRDefault="004126F8" w:rsidP="004126F8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[4 credits]</w:t>
            </w:r>
          </w:p>
        </w:tc>
        <w:tc>
          <w:tcPr>
            <w:tcW w:w="1890" w:type="dxa"/>
          </w:tcPr>
          <w:p w14:paraId="2C80ABC2" w14:textId="23EA1319" w:rsidR="004126F8" w:rsidRPr="00D31A11" w:rsidRDefault="004126F8" w:rsidP="0041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, Year 2</w:t>
            </w:r>
          </w:p>
        </w:tc>
        <w:tc>
          <w:tcPr>
            <w:tcW w:w="1260" w:type="dxa"/>
          </w:tcPr>
          <w:p w14:paraId="5F4A0C23" w14:textId="77777777" w:rsidR="004126F8" w:rsidRPr="0067791A" w:rsidRDefault="004126F8" w:rsidP="004126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6C092AD" w14:textId="77777777" w:rsidR="004126F8" w:rsidRDefault="004126F8" w:rsidP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F8" w14:paraId="5FAD8834" w14:textId="77777777" w:rsidTr="00153452">
        <w:tc>
          <w:tcPr>
            <w:tcW w:w="5130" w:type="dxa"/>
          </w:tcPr>
          <w:p w14:paraId="4F812E69" w14:textId="77777777" w:rsidR="004126F8" w:rsidRPr="00B364B6" w:rsidRDefault="004126F8" w:rsidP="004126F8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263 (Multilevel Statistical Methods) [4 credits]</w:t>
            </w:r>
          </w:p>
        </w:tc>
        <w:tc>
          <w:tcPr>
            <w:tcW w:w="1890" w:type="dxa"/>
          </w:tcPr>
          <w:p w14:paraId="29DE63E3" w14:textId="5E4B0D01" w:rsidR="004126F8" w:rsidRPr="00D31A11" w:rsidRDefault="004126F8" w:rsidP="0041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, Year 2</w:t>
            </w:r>
          </w:p>
        </w:tc>
        <w:tc>
          <w:tcPr>
            <w:tcW w:w="1260" w:type="dxa"/>
          </w:tcPr>
          <w:p w14:paraId="53AACAF6" w14:textId="77777777" w:rsidR="004126F8" w:rsidRPr="0067791A" w:rsidRDefault="004126F8" w:rsidP="004126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A3934DA" w14:textId="77777777" w:rsidR="004126F8" w:rsidRDefault="004126F8" w:rsidP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F8" w14:paraId="1D53876B" w14:textId="77777777" w:rsidTr="00153452">
        <w:tc>
          <w:tcPr>
            <w:tcW w:w="5130" w:type="dxa"/>
          </w:tcPr>
          <w:p w14:paraId="1F4F1A25" w14:textId="77777777" w:rsidR="004126F8" w:rsidRPr="00B364B6" w:rsidRDefault="004126F8" w:rsidP="004126F8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00 (Developing a Research Protocol) [2 credits]</w:t>
            </w:r>
          </w:p>
        </w:tc>
        <w:tc>
          <w:tcPr>
            <w:tcW w:w="1890" w:type="dxa"/>
          </w:tcPr>
          <w:p w14:paraId="38AABC75" w14:textId="61A5B8E2" w:rsidR="004126F8" w:rsidRPr="00D31A11" w:rsidRDefault="004126F8" w:rsidP="0041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</w:t>
            </w:r>
            <w:r w:rsidRPr="00D31A11">
              <w:rPr>
                <w:rFonts w:ascii="Times New Roman" w:hAnsi="Times New Roman" w:cs="Times New Roman"/>
              </w:rPr>
              <w:t xml:space="preserve">, Year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090CA521" w14:textId="77777777" w:rsidR="004126F8" w:rsidRPr="0067791A" w:rsidRDefault="004126F8" w:rsidP="004126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527A78C" w14:textId="77777777" w:rsidR="004126F8" w:rsidRDefault="004126F8" w:rsidP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F8" w14:paraId="39AB3B42" w14:textId="77777777" w:rsidTr="00153452">
        <w:tc>
          <w:tcPr>
            <w:tcW w:w="5130" w:type="dxa"/>
          </w:tcPr>
          <w:p w14:paraId="621440B5" w14:textId="43FF0FF0" w:rsidR="004126F8" w:rsidRPr="00B364B6" w:rsidRDefault="004126F8" w:rsidP="004126F8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</w:t>
            </w:r>
            <w:r>
              <w:rPr>
                <w:rFonts w:ascii="Times New Roman" w:hAnsi="Times New Roman" w:cs="Times New Roman"/>
              </w:rPr>
              <w:t>523</w:t>
            </w:r>
            <w:r w:rsidRPr="00B364B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Advanced </w:t>
            </w:r>
            <w:r w:rsidRPr="00B364B6">
              <w:rPr>
                <w:rFonts w:ascii="Times New Roman" w:hAnsi="Times New Roman" w:cs="Times New Roman"/>
              </w:rPr>
              <w:t xml:space="preserve">Intervention </w:t>
            </w:r>
            <w:r>
              <w:rPr>
                <w:rFonts w:ascii="Times New Roman" w:hAnsi="Times New Roman" w:cs="Times New Roman"/>
              </w:rPr>
              <w:t>Evaluation</w:t>
            </w:r>
            <w:r w:rsidRPr="00B364B6">
              <w:rPr>
                <w:rFonts w:ascii="Times New Roman" w:hAnsi="Times New Roman" w:cs="Times New Roman"/>
              </w:rPr>
              <w:t xml:space="preserve"> Methods) [2 credits]</w:t>
            </w:r>
          </w:p>
        </w:tc>
        <w:tc>
          <w:tcPr>
            <w:tcW w:w="1890" w:type="dxa"/>
          </w:tcPr>
          <w:p w14:paraId="3E03570A" w14:textId="42DED23E" w:rsidR="004126F8" w:rsidRPr="00D31A11" w:rsidRDefault="004126F8" w:rsidP="0041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, Year 2</w:t>
            </w:r>
          </w:p>
        </w:tc>
        <w:tc>
          <w:tcPr>
            <w:tcW w:w="1260" w:type="dxa"/>
          </w:tcPr>
          <w:p w14:paraId="212EFB11" w14:textId="77777777" w:rsidR="004126F8" w:rsidRPr="0067791A" w:rsidRDefault="004126F8" w:rsidP="004126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2628C40" w14:textId="77777777" w:rsidR="004126F8" w:rsidRDefault="004126F8" w:rsidP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F8" w14:paraId="69656D74" w14:textId="77777777" w:rsidTr="00153452">
        <w:tc>
          <w:tcPr>
            <w:tcW w:w="5130" w:type="dxa"/>
          </w:tcPr>
          <w:p w14:paraId="790D1BCE" w14:textId="77777777" w:rsidR="004126F8" w:rsidRPr="0031548B" w:rsidRDefault="004126F8" w:rsidP="0041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48B">
              <w:rPr>
                <w:rFonts w:ascii="Times New Roman" w:hAnsi="Times New Roman" w:cs="Times New Roman"/>
              </w:rPr>
              <w:t xml:space="preserve">(Human Biology, Ecology and Physiology course) [2 credits] </w:t>
            </w:r>
            <w:r w:rsidRPr="0031548B">
              <w:rPr>
                <w:rFonts w:ascii="Times New Roman" w:hAnsi="Times New Roman" w:cs="Times New Roman"/>
                <w:sz w:val="16"/>
                <w:szCs w:val="16"/>
              </w:rPr>
              <w:t>(chosen in consultation with your advisor)</w:t>
            </w:r>
          </w:p>
        </w:tc>
        <w:tc>
          <w:tcPr>
            <w:tcW w:w="1890" w:type="dxa"/>
          </w:tcPr>
          <w:p w14:paraId="06F09CF5" w14:textId="3BDC2682" w:rsidR="004126F8" w:rsidRPr="00D31A11" w:rsidRDefault="004126F8" w:rsidP="0041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2 or 3</w:t>
            </w:r>
          </w:p>
        </w:tc>
        <w:tc>
          <w:tcPr>
            <w:tcW w:w="1260" w:type="dxa"/>
          </w:tcPr>
          <w:p w14:paraId="57C224DD" w14:textId="77777777" w:rsidR="004126F8" w:rsidRPr="0067791A" w:rsidRDefault="004126F8" w:rsidP="004126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E0D2586" w14:textId="77777777" w:rsidR="004126F8" w:rsidRDefault="004126F8" w:rsidP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F8" w14:paraId="1C5415C6" w14:textId="77777777" w:rsidTr="00153452">
        <w:tc>
          <w:tcPr>
            <w:tcW w:w="5130" w:type="dxa"/>
          </w:tcPr>
          <w:p w14:paraId="7324EAEE" w14:textId="77777777" w:rsidR="004126F8" w:rsidRPr="00B364B6" w:rsidRDefault="004126F8" w:rsidP="004126F8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lease attach any approved course waivers</w:t>
            </w:r>
          </w:p>
        </w:tc>
        <w:tc>
          <w:tcPr>
            <w:tcW w:w="1890" w:type="dxa"/>
          </w:tcPr>
          <w:p w14:paraId="6A55ACF6" w14:textId="77777777" w:rsidR="004126F8" w:rsidRDefault="004126F8" w:rsidP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D946FC" w14:textId="77777777" w:rsidR="004126F8" w:rsidRPr="0067791A" w:rsidRDefault="004126F8" w:rsidP="004126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18527C8" w14:textId="77777777" w:rsidR="004126F8" w:rsidRDefault="004126F8" w:rsidP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418FB" w14:textId="77777777" w:rsidR="00153452" w:rsidRDefault="00153452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F3D09" w14:textId="77777777" w:rsidR="00B364B6" w:rsidRDefault="00B364B6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RMEDIATE OR ADVANCED </w:t>
      </w:r>
      <w:r w:rsidR="004D05AE">
        <w:rPr>
          <w:rFonts w:ascii="Times New Roman" w:hAnsi="Times New Roman" w:cs="Times New Roman"/>
          <w:sz w:val="24"/>
          <w:szCs w:val="24"/>
        </w:rPr>
        <w:t>RESEARCH METHODS</w:t>
      </w:r>
      <w:r>
        <w:rPr>
          <w:rFonts w:ascii="Times New Roman" w:hAnsi="Times New Roman" w:cs="Times New Roman"/>
          <w:sz w:val="24"/>
          <w:szCs w:val="24"/>
        </w:rPr>
        <w:t xml:space="preserve"> [8 </w:t>
      </w:r>
      <w:r w:rsidR="00D95CB5">
        <w:rPr>
          <w:rFonts w:ascii="Times New Roman" w:hAnsi="Times New Roman" w:cs="Times New Roman"/>
          <w:sz w:val="24"/>
          <w:szCs w:val="24"/>
        </w:rPr>
        <w:t xml:space="preserve">GSAS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>
        <w:rPr>
          <w:rFonts w:ascii="Times New Roman" w:hAnsi="Times New Roman" w:cs="Times New Roman"/>
          <w:sz w:val="24"/>
          <w:szCs w:val="24"/>
        </w:rPr>
        <w:t>CREDITS]</w:t>
      </w:r>
    </w:p>
    <w:p w14:paraId="006552AC" w14:textId="77777777" w:rsidR="003C3BBC" w:rsidRPr="00C74B97" w:rsidRDefault="0037587B" w:rsidP="00FE5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87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7587B">
        <w:rPr>
          <w:rFonts w:ascii="Times New Roman" w:hAnsi="Times New Roman" w:cs="Times New Roman"/>
          <w:sz w:val="20"/>
          <w:szCs w:val="20"/>
        </w:rPr>
        <w:t>chosen</w:t>
      </w:r>
      <w:proofErr w:type="gramEnd"/>
      <w:r w:rsidRPr="0037587B"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8C5DFB" w14:paraId="745F0776" w14:textId="77777777" w:rsidTr="008C5DFB">
        <w:tc>
          <w:tcPr>
            <w:tcW w:w="6570" w:type="dxa"/>
          </w:tcPr>
          <w:p w14:paraId="4A214023" w14:textId="77777777" w:rsidR="008C5DFB" w:rsidRPr="00FE5628" w:rsidRDefault="00B364B6" w:rsidP="00480BC1">
            <w:pPr>
              <w:rPr>
                <w:rFonts w:ascii="Times New Roman" w:hAnsi="Times New Roman" w:cs="Times New Roman"/>
                <w:b/>
              </w:rPr>
            </w:pPr>
            <w:r w:rsidRPr="00FE5628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14:paraId="78A66CA2" w14:textId="77777777"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14:paraId="23A27CFD" w14:textId="77777777"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14:paraId="2BA1AC62" w14:textId="77777777"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8C5DFB" w14:paraId="597CC32F" w14:textId="77777777" w:rsidTr="008C5DFB">
        <w:tc>
          <w:tcPr>
            <w:tcW w:w="6570" w:type="dxa"/>
          </w:tcPr>
          <w:p w14:paraId="7CAE2E3A" w14:textId="77777777"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1306AB8" w14:textId="77777777" w:rsidR="008C5DFB" w:rsidRPr="0067791A" w:rsidRDefault="008C5DFB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97AF439" w14:textId="77777777"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CF837AC" w14:textId="77777777"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14:paraId="58569670" w14:textId="77777777" w:rsidTr="008C5DFB">
        <w:tc>
          <w:tcPr>
            <w:tcW w:w="6570" w:type="dxa"/>
          </w:tcPr>
          <w:p w14:paraId="2258CC1A" w14:textId="77777777" w:rsidR="00B364B6" w:rsidRPr="00FE5628" w:rsidRDefault="00B364B6" w:rsidP="00375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39AB5BF" w14:textId="77777777"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13B31FC" w14:textId="77777777"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6F962F7" w14:textId="77777777"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14:paraId="07A863FF" w14:textId="77777777" w:rsidTr="008C5DFB">
        <w:tc>
          <w:tcPr>
            <w:tcW w:w="6570" w:type="dxa"/>
          </w:tcPr>
          <w:p w14:paraId="0CD63882" w14:textId="77777777"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1428355" w14:textId="77777777"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FB51EE2" w14:textId="77777777"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26E9720" w14:textId="77777777"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14:paraId="42C8F6BA" w14:textId="77777777" w:rsidTr="008C5DFB">
        <w:tc>
          <w:tcPr>
            <w:tcW w:w="6570" w:type="dxa"/>
          </w:tcPr>
          <w:p w14:paraId="6210D80B" w14:textId="77777777" w:rsidR="00B364B6" w:rsidRPr="00CC2340" w:rsidRDefault="00B364B6" w:rsidP="0048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3D16DB" w14:textId="77777777"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1A2A8E0" w14:textId="77777777"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83560A2" w14:textId="77777777"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B6" w14:paraId="1A20D250" w14:textId="77777777" w:rsidTr="008C5DFB">
        <w:tc>
          <w:tcPr>
            <w:tcW w:w="6570" w:type="dxa"/>
          </w:tcPr>
          <w:p w14:paraId="32AE092D" w14:textId="77777777" w:rsidR="00B364B6" w:rsidRPr="00CC2340" w:rsidRDefault="00B364B6" w:rsidP="0048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A2C163" w14:textId="77777777"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3E1DC17" w14:textId="77777777"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AC53221" w14:textId="77777777"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114FC" w14:textId="77777777" w:rsidR="00B364B6" w:rsidRDefault="00B364B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F0428" w14:textId="77777777" w:rsidR="002656D1" w:rsidRDefault="00B45BF3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OLOGY, POLICY, OR SOCIAL SCIENCE [2 </w:t>
      </w:r>
      <w:r w:rsidR="00D95CB5">
        <w:rPr>
          <w:rFonts w:ascii="Times New Roman" w:hAnsi="Times New Roman" w:cs="Times New Roman"/>
          <w:sz w:val="24"/>
          <w:szCs w:val="24"/>
        </w:rPr>
        <w:t xml:space="preserve">GSAS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>
        <w:rPr>
          <w:rFonts w:ascii="Times New Roman" w:hAnsi="Times New Roman" w:cs="Times New Roman"/>
          <w:sz w:val="24"/>
          <w:szCs w:val="24"/>
        </w:rPr>
        <w:t>CREDITS]</w:t>
      </w:r>
    </w:p>
    <w:p w14:paraId="0B4F28B5" w14:textId="77777777"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340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chos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consultation with your advisor</w:t>
      </w:r>
      <w:r w:rsidR="00D34803">
        <w:rPr>
          <w:rFonts w:ascii="Times New Roman" w:hAnsi="Times New Roman" w:cs="Times New Roman"/>
          <w:sz w:val="20"/>
          <w:szCs w:val="20"/>
        </w:rPr>
        <w:t>; note: if you take a 4 credit course, you may count 2 credits toward additional coursework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B45BF3" w14:paraId="698F6F60" w14:textId="77777777" w:rsidTr="00B45BF3">
        <w:tc>
          <w:tcPr>
            <w:tcW w:w="6570" w:type="dxa"/>
          </w:tcPr>
          <w:p w14:paraId="76D967BD" w14:textId="77777777"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14:paraId="0D6DC283" w14:textId="77777777"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14:paraId="46CBD103" w14:textId="77777777"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14:paraId="141E4D7D" w14:textId="77777777"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B45BF3" w14:paraId="6EA5F8E0" w14:textId="77777777" w:rsidTr="00B45BF3">
        <w:tc>
          <w:tcPr>
            <w:tcW w:w="6570" w:type="dxa"/>
          </w:tcPr>
          <w:p w14:paraId="3EB0B434" w14:textId="77777777"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FE122C" w14:textId="77777777" w:rsidR="00B45BF3" w:rsidRPr="0067791A" w:rsidRDefault="00B45BF3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D0BEF4F" w14:textId="77777777"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DE894EC" w14:textId="77777777"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498CBA" w14:textId="77777777" w:rsidR="00B45BF3" w:rsidRDefault="00B45BF3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8B661" w14:textId="77777777"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 IN CHOSEN AREA OF </w:t>
      </w:r>
      <w:r w:rsidR="004D05AE">
        <w:rPr>
          <w:rFonts w:ascii="Times New Roman" w:hAnsi="Times New Roman" w:cs="Times New Roman"/>
          <w:sz w:val="24"/>
          <w:szCs w:val="24"/>
        </w:rPr>
        <w:t>EXPERTISE [</w:t>
      </w:r>
      <w:r w:rsidR="00FE5628">
        <w:rPr>
          <w:rFonts w:ascii="Times New Roman" w:hAnsi="Times New Roman" w:cs="Times New Roman"/>
          <w:sz w:val="24"/>
          <w:szCs w:val="24"/>
        </w:rPr>
        <w:t xml:space="preserve">6 </w:t>
      </w:r>
      <w:r w:rsidR="00D95CB5">
        <w:rPr>
          <w:rFonts w:ascii="Times New Roman" w:hAnsi="Times New Roman" w:cs="Times New Roman"/>
          <w:sz w:val="24"/>
          <w:szCs w:val="24"/>
        </w:rPr>
        <w:t xml:space="preserve">GSAS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 w:rsidR="00FE5628">
        <w:rPr>
          <w:rFonts w:ascii="Times New Roman" w:hAnsi="Times New Roman" w:cs="Times New Roman"/>
          <w:sz w:val="24"/>
          <w:szCs w:val="24"/>
        </w:rPr>
        <w:t>CREDITS]</w:t>
      </w:r>
    </w:p>
    <w:p w14:paraId="736975FC" w14:textId="77777777"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2340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chos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2656D1" w14:paraId="2BE516D9" w14:textId="77777777" w:rsidTr="002656D1">
        <w:tc>
          <w:tcPr>
            <w:tcW w:w="6570" w:type="dxa"/>
          </w:tcPr>
          <w:p w14:paraId="2FE04114" w14:textId="77777777"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14:paraId="492D71E9" w14:textId="77777777"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14:paraId="6F77C2B8" w14:textId="77777777"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14:paraId="60760D32" w14:textId="77777777"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2656D1" w14:paraId="17BFD1A3" w14:textId="77777777" w:rsidTr="002656D1">
        <w:tc>
          <w:tcPr>
            <w:tcW w:w="6570" w:type="dxa"/>
          </w:tcPr>
          <w:p w14:paraId="0EAA5AF3" w14:textId="77777777"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6FE722" w14:textId="77777777"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802C870" w14:textId="77777777"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DD0364B" w14:textId="77777777"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14:paraId="0DF855BB" w14:textId="77777777" w:rsidTr="002656D1">
        <w:tc>
          <w:tcPr>
            <w:tcW w:w="6570" w:type="dxa"/>
          </w:tcPr>
          <w:p w14:paraId="34DA0D64" w14:textId="77777777"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C40917E" w14:textId="77777777"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41A5249" w14:textId="77777777"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0D3873F" w14:textId="77777777"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14:paraId="29A3EA47" w14:textId="77777777" w:rsidTr="002656D1">
        <w:tc>
          <w:tcPr>
            <w:tcW w:w="6570" w:type="dxa"/>
          </w:tcPr>
          <w:p w14:paraId="0AFD923F" w14:textId="77777777"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E02DEA" w14:textId="77777777"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4E383B" w14:textId="77777777"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6D0218C" w14:textId="77777777"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14:paraId="7C551C66" w14:textId="77777777" w:rsidTr="002656D1">
        <w:tc>
          <w:tcPr>
            <w:tcW w:w="6570" w:type="dxa"/>
          </w:tcPr>
          <w:p w14:paraId="105F675C" w14:textId="77777777"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0CE56D" w14:textId="77777777"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4CA5880" w14:textId="77777777"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B1C811" w14:textId="77777777"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F684B" w14:textId="77777777"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C0ED2B" w14:textId="77777777"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578859" w14:textId="77777777" w:rsidR="00C74B97" w:rsidRDefault="00C74B97" w:rsidP="00C7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COURSEWORK [12 </w:t>
      </w:r>
      <w:r w:rsidR="00D95CB5">
        <w:rPr>
          <w:rFonts w:ascii="Times New Roman" w:hAnsi="Times New Roman" w:cs="Times New Roman"/>
          <w:sz w:val="24"/>
          <w:szCs w:val="24"/>
        </w:rPr>
        <w:t xml:space="preserve">GSAS </w:t>
      </w:r>
      <w:r>
        <w:rPr>
          <w:rFonts w:ascii="Times New Roman" w:hAnsi="Times New Roman" w:cs="Times New Roman"/>
          <w:sz w:val="24"/>
          <w:szCs w:val="24"/>
        </w:rPr>
        <w:t>CREDITS</w:t>
      </w:r>
      <w:r w:rsidR="0046306D">
        <w:rPr>
          <w:rFonts w:ascii="Times New Roman" w:hAnsi="Times New Roman" w:cs="Times New Roman"/>
          <w:sz w:val="24"/>
          <w:szCs w:val="24"/>
        </w:rPr>
        <w:t xml:space="preserve"> OF WHICH 4 MUST BE ORDINAL; UP TO 8</w:t>
      </w:r>
      <w:r w:rsidR="008D2626">
        <w:rPr>
          <w:rFonts w:ascii="Times New Roman" w:hAnsi="Times New Roman" w:cs="Times New Roman"/>
          <w:sz w:val="24"/>
          <w:szCs w:val="24"/>
        </w:rPr>
        <w:t xml:space="preserve"> CREDITS OF 300-LEVEL INDEPENDENT STUDY CAN BE COUNTED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216B6BE" w14:textId="77777777" w:rsidR="00C74B97" w:rsidRPr="00C74B97" w:rsidRDefault="00C74B97" w:rsidP="00C74B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87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7587B">
        <w:rPr>
          <w:rFonts w:ascii="Times New Roman" w:hAnsi="Times New Roman" w:cs="Times New Roman"/>
          <w:sz w:val="20"/>
          <w:szCs w:val="20"/>
        </w:rPr>
        <w:t>chosen</w:t>
      </w:r>
      <w:proofErr w:type="gramEnd"/>
      <w:r w:rsidRPr="0037587B"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C74B97" w14:paraId="778A9EEF" w14:textId="77777777" w:rsidTr="00E450A5">
        <w:tc>
          <w:tcPr>
            <w:tcW w:w="6570" w:type="dxa"/>
          </w:tcPr>
          <w:p w14:paraId="4C6D6CF7" w14:textId="77777777" w:rsidR="00C74B97" w:rsidRPr="00FE5628" w:rsidRDefault="00C74B97" w:rsidP="00E450A5">
            <w:pPr>
              <w:rPr>
                <w:rFonts w:ascii="Times New Roman" w:hAnsi="Times New Roman" w:cs="Times New Roman"/>
                <w:b/>
              </w:rPr>
            </w:pPr>
            <w:r w:rsidRPr="00FE5628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14:paraId="1CFA26AF" w14:textId="77777777"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14:paraId="43AAD114" w14:textId="77777777"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14:paraId="0B23CD60" w14:textId="77777777"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C74B97" w14:paraId="6CC3C058" w14:textId="77777777" w:rsidTr="00E450A5">
        <w:tc>
          <w:tcPr>
            <w:tcW w:w="6570" w:type="dxa"/>
          </w:tcPr>
          <w:p w14:paraId="1C002678" w14:textId="77777777"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CD095F2" w14:textId="77777777"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9154246" w14:textId="77777777"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F9C5DB5" w14:textId="77777777"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14:paraId="30D8A446" w14:textId="77777777" w:rsidTr="00E450A5">
        <w:tc>
          <w:tcPr>
            <w:tcW w:w="6570" w:type="dxa"/>
          </w:tcPr>
          <w:p w14:paraId="2CB6D6C6" w14:textId="77777777"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D5A257F" w14:textId="77777777"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65D627D" w14:textId="77777777"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79817DF" w14:textId="77777777"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14:paraId="5E7BED9A" w14:textId="77777777" w:rsidTr="00E450A5">
        <w:tc>
          <w:tcPr>
            <w:tcW w:w="6570" w:type="dxa"/>
          </w:tcPr>
          <w:p w14:paraId="0222D83E" w14:textId="77777777"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DCE6897" w14:textId="77777777"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28F26D3" w14:textId="77777777"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8D13F74" w14:textId="77777777"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14:paraId="6760BC07" w14:textId="77777777" w:rsidTr="00E450A5">
        <w:tc>
          <w:tcPr>
            <w:tcW w:w="6570" w:type="dxa"/>
          </w:tcPr>
          <w:p w14:paraId="53570A15" w14:textId="77777777" w:rsidR="00C74B97" w:rsidRPr="00CC2340" w:rsidRDefault="00C74B97" w:rsidP="00E4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2A9900" w14:textId="77777777"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63C78E0" w14:textId="77777777"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8F62E74" w14:textId="77777777"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97" w14:paraId="57CE21BD" w14:textId="77777777" w:rsidTr="00E450A5">
        <w:tc>
          <w:tcPr>
            <w:tcW w:w="6570" w:type="dxa"/>
          </w:tcPr>
          <w:p w14:paraId="051A58F9" w14:textId="77777777" w:rsidR="00C74B97" w:rsidRPr="00CC2340" w:rsidRDefault="00C74B97" w:rsidP="00E4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D408AB" w14:textId="77777777"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75D7B84" w14:textId="77777777"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581FF1" w14:textId="77777777"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12A8D" w14:textId="77777777"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A235C" w14:textId="77777777"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B6CD8" w14:textId="77777777"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FB6DF1" w14:textId="77777777" w:rsidR="006605A8" w:rsidRDefault="00480BC1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^ all students are expected to</w:t>
      </w:r>
      <w:r w:rsidR="00C80C56">
        <w:rPr>
          <w:rFonts w:ascii="Times New Roman" w:hAnsi="Times New Roman" w:cs="Times New Roman"/>
          <w:sz w:val="20"/>
          <w:szCs w:val="20"/>
        </w:rPr>
        <w:t xml:space="preserve"> augment the basic requirements with substantial course</w:t>
      </w:r>
      <w:r w:rsidR="00820C25">
        <w:rPr>
          <w:rFonts w:ascii="Times New Roman" w:hAnsi="Times New Roman" w:cs="Times New Roman"/>
          <w:sz w:val="20"/>
          <w:szCs w:val="20"/>
        </w:rPr>
        <w:t xml:space="preserve"> work appropriate to a research orientation and in a topic area of their interest</w:t>
      </w:r>
    </w:p>
    <w:p w14:paraId="22B5775E" w14:textId="77777777" w:rsidR="006605A8" w:rsidRDefault="006605A8" w:rsidP="00480BC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6B10932" w14:textId="77777777" w:rsidR="003C3BBC" w:rsidRDefault="002E2813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dditional Coursework:</w:t>
      </w:r>
    </w:p>
    <w:p w14:paraId="70BA97E8" w14:textId="77777777" w:rsidR="002E2813" w:rsidRPr="002E2813" w:rsidRDefault="002E2813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tal coursework prior to the PQE should be at least 64 credits</w:t>
      </w:r>
    </w:p>
    <w:p w14:paraId="416289D4" w14:textId="77777777"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4E6F3E" w14:textId="77777777"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0E8692" w14:textId="77777777"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4D825B" w14:textId="77777777" w:rsidR="003C3BBC" w:rsidRPr="003C3BBC" w:rsidRDefault="003C3BBC" w:rsidP="003C3BBC">
      <w:pPr>
        <w:spacing w:after="0" w:line="240" w:lineRule="auto"/>
        <w:ind w:left="3499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OTHER REQUIRMENTS</w:t>
      </w:r>
    </w:p>
    <w:p w14:paraId="088EA571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6DA55C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If funded on a training grant, be sure to check the grant guidelines for special course requirements </w:t>
      </w:r>
    </w:p>
    <w:p w14:paraId="006D94F1" w14:textId="77777777"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F77EDA" w14:textId="77777777" w:rsidR="003C3BBC" w:rsidRPr="003C3BBC" w:rsidRDefault="003C3BBC" w:rsidP="003C3BBC">
      <w:pPr>
        <w:spacing w:after="0" w:line="240" w:lineRule="auto"/>
        <w:ind w:left="3499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REVIEW CHECK LIST</w:t>
      </w:r>
    </w:p>
    <w:p w14:paraId="5FCA257F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90D563C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Percentage of courses outside HSPH </w:t>
      </w:r>
    </w:p>
    <w:p w14:paraId="3FB21CE7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[no more than 50% accepted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F0BB358" w14:textId="77777777"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EC003F" w14:textId="77777777" w:rsidR="00481033" w:rsidRDefault="00481033" w:rsidP="004810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coursework taken for ordinal credit Yes ___ No___</w:t>
      </w:r>
    </w:p>
    <w:p w14:paraId="6ED26373" w14:textId="77777777"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3E28A4" w14:textId="77777777" w:rsid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A9EAC8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MAJOR AND MINORS</w:t>
      </w:r>
    </w:p>
    <w:p w14:paraId="48A0ADE8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3C8069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ajor Field [16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71721E6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7C41A8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inor Field [8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2EFA05A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E759C3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inor Field [8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F6B691A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AC046F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32BEB7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CB224A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Advisor’s Certification of Completion of Coursework Required for the Doctoral Written Exam:</w:t>
      </w:r>
    </w:p>
    <w:p w14:paraId="5CEF2003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(Please Initial)</w:t>
      </w:r>
    </w:p>
    <w:p w14:paraId="5CABF698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200773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Advisor’s Signature: _____________________________</w:t>
      </w:r>
    </w:p>
    <w:p w14:paraId="03CAA5A4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413669" w14:textId="77777777"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14:paraId="30D1059B" w14:textId="77777777" w:rsidR="003C3BBC" w:rsidRPr="002656D1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C3BBC" w:rsidRPr="002656D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15D4" w14:textId="77777777" w:rsidR="003C3BBC" w:rsidRDefault="003C3BBC" w:rsidP="003C3BBC">
      <w:pPr>
        <w:spacing w:after="0" w:line="240" w:lineRule="auto"/>
      </w:pPr>
      <w:r>
        <w:separator/>
      </w:r>
    </w:p>
  </w:endnote>
  <w:endnote w:type="continuationSeparator" w:id="0">
    <w:p w14:paraId="380BC03A" w14:textId="77777777" w:rsidR="003C3BBC" w:rsidRDefault="003C3BBC" w:rsidP="003C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9A20" w14:textId="78CE887D" w:rsidR="0046306D" w:rsidRDefault="00D95CB5">
    <w:pPr>
      <w:pStyle w:val="Footer"/>
    </w:pPr>
    <w:r>
      <w:t xml:space="preserve">Revised </w:t>
    </w:r>
    <w:proofErr w:type="gramStart"/>
    <w:r>
      <w:t>7/</w:t>
    </w:r>
    <w:r w:rsidR="00BA00D1">
      <w:t>25</w:t>
    </w:r>
    <w:r>
      <w:t>/2</w:t>
    </w:r>
    <w:r w:rsidR="00BA00D1"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3202" w14:textId="77777777" w:rsidR="003C3BBC" w:rsidRDefault="003C3BBC" w:rsidP="003C3BBC">
      <w:pPr>
        <w:spacing w:after="0" w:line="240" w:lineRule="auto"/>
      </w:pPr>
      <w:r>
        <w:separator/>
      </w:r>
    </w:p>
  </w:footnote>
  <w:footnote w:type="continuationSeparator" w:id="0">
    <w:p w14:paraId="733A5E36" w14:textId="77777777" w:rsidR="003C3BBC" w:rsidRDefault="003C3BBC" w:rsidP="003C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3499" w:hanging="360"/>
      </w:pPr>
      <w:rPr>
        <w:rFonts w:ascii="Bookman Old Style" w:hAnsi="Bookman Old Style" w:cs="Bookman Old Style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4299" w:hanging="360"/>
      </w:pPr>
    </w:lvl>
    <w:lvl w:ilvl="2">
      <w:numFmt w:val="bullet"/>
      <w:lvlText w:val="•"/>
      <w:lvlJc w:val="left"/>
      <w:pPr>
        <w:ind w:left="5099" w:hanging="360"/>
      </w:pPr>
    </w:lvl>
    <w:lvl w:ilvl="3">
      <w:numFmt w:val="bullet"/>
      <w:lvlText w:val="•"/>
      <w:lvlJc w:val="left"/>
      <w:pPr>
        <w:ind w:left="5899" w:hanging="360"/>
      </w:pPr>
    </w:lvl>
    <w:lvl w:ilvl="4">
      <w:numFmt w:val="bullet"/>
      <w:lvlText w:val="•"/>
      <w:lvlJc w:val="left"/>
      <w:pPr>
        <w:ind w:left="6699" w:hanging="360"/>
      </w:pPr>
    </w:lvl>
    <w:lvl w:ilvl="5">
      <w:numFmt w:val="bullet"/>
      <w:lvlText w:val="•"/>
      <w:lvlJc w:val="left"/>
      <w:pPr>
        <w:ind w:left="7499" w:hanging="360"/>
      </w:pPr>
    </w:lvl>
    <w:lvl w:ilvl="6">
      <w:numFmt w:val="bullet"/>
      <w:lvlText w:val="•"/>
      <w:lvlJc w:val="left"/>
      <w:pPr>
        <w:ind w:left="8299" w:hanging="360"/>
      </w:pPr>
    </w:lvl>
    <w:lvl w:ilvl="7">
      <w:numFmt w:val="bullet"/>
      <w:lvlText w:val="•"/>
      <w:lvlJc w:val="left"/>
      <w:pPr>
        <w:ind w:left="9099" w:hanging="360"/>
      </w:pPr>
    </w:lvl>
    <w:lvl w:ilvl="8">
      <w:numFmt w:val="bullet"/>
      <w:lvlText w:val="•"/>
      <w:lvlJc w:val="left"/>
      <w:pPr>
        <w:ind w:left="9899" w:hanging="360"/>
      </w:pPr>
    </w:lvl>
  </w:abstractNum>
  <w:abstractNum w:abstractNumId="1" w15:restartNumberingAfterBreak="0">
    <w:nsid w:val="11D66A7A"/>
    <w:multiLevelType w:val="hybridMultilevel"/>
    <w:tmpl w:val="133E8E6E"/>
    <w:lvl w:ilvl="0" w:tplc="77FC7E7E">
      <w:start w:val="1"/>
      <w:numFmt w:val="bullet"/>
      <w:lvlText w:val=""/>
      <w:lvlJc w:val="left"/>
      <w:pPr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13AE3FD3"/>
    <w:multiLevelType w:val="hybridMultilevel"/>
    <w:tmpl w:val="2188D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B1A12"/>
    <w:multiLevelType w:val="hybridMultilevel"/>
    <w:tmpl w:val="993AC366"/>
    <w:lvl w:ilvl="0" w:tplc="77FC7E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290"/>
    <w:multiLevelType w:val="hybridMultilevel"/>
    <w:tmpl w:val="02DC1282"/>
    <w:lvl w:ilvl="0" w:tplc="77FC7E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451135">
    <w:abstractNumId w:val="0"/>
  </w:num>
  <w:num w:numId="2" w16cid:durableId="1359425794">
    <w:abstractNumId w:val="1"/>
  </w:num>
  <w:num w:numId="3" w16cid:durableId="462499857">
    <w:abstractNumId w:val="3"/>
  </w:num>
  <w:num w:numId="4" w16cid:durableId="1906334684">
    <w:abstractNumId w:val="4"/>
  </w:num>
  <w:num w:numId="5" w16cid:durableId="1801074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F6"/>
    <w:rsid w:val="0004009D"/>
    <w:rsid w:val="000A2CAA"/>
    <w:rsid w:val="000B1A99"/>
    <w:rsid w:val="000D3D74"/>
    <w:rsid w:val="00130E70"/>
    <w:rsid w:val="00153452"/>
    <w:rsid w:val="0016393B"/>
    <w:rsid w:val="001B3931"/>
    <w:rsid w:val="001C55CC"/>
    <w:rsid w:val="00234820"/>
    <w:rsid w:val="002656D1"/>
    <w:rsid w:val="00272664"/>
    <w:rsid w:val="002A2F6D"/>
    <w:rsid w:val="002E2813"/>
    <w:rsid w:val="00313BF1"/>
    <w:rsid w:val="0031548B"/>
    <w:rsid w:val="003256D9"/>
    <w:rsid w:val="0037587B"/>
    <w:rsid w:val="003C3BBC"/>
    <w:rsid w:val="003C7759"/>
    <w:rsid w:val="004126F8"/>
    <w:rsid w:val="004433F6"/>
    <w:rsid w:val="0046306D"/>
    <w:rsid w:val="00480BC1"/>
    <w:rsid w:val="00481033"/>
    <w:rsid w:val="00487AA5"/>
    <w:rsid w:val="004A6750"/>
    <w:rsid w:val="004A7D61"/>
    <w:rsid w:val="004D05AE"/>
    <w:rsid w:val="00566085"/>
    <w:rsid w:val="00590D1D"/>
    <w:rsid w:val="005948A2"/>
    <w:rsid w:val="005C18E9"/>
    <w:rsid w:val="006605A8"/>
    <w:rsid w:val="0067791A"/>
    <w:rsid w:val="007442C9"/>
    <w:rsid w:val="007566E0"/>
    <w:rsid w:val="00820367"/>
    <w:rsid w:val="00820C25"/>
    <w:rsid w:val="008C5DFB"/>
    <w:rsid w:val="008D2626"/>
    <w:rsid w:val="00923EB2"/>
    <w:rsid w:val="00986A9D"/>
    <w:rsid w:val="00B32C44"/>
    <w:rsid w:val="00B364B6"/>
    <w:rsid w:val="00B45BF3"/>
    <w:rsid w:val="00BA00D1"/>
    <w:rsid w:val="00C05CE5"/>
    <w:rsid w:val="00C63E79"/>
    <w:rsid w:val="00C74B97"/>
    <w:rsid w:val="00C80C56"/>
    <w:rsid w:val="00CC2340"/>
    <w:rsid w:val="00CD168B"/>
    <w:rsid w:val="00D31A11"/>
    <w:rsid w:val="00D34803"/>
    <w:rsid w:val="00D95C3C"/>
    <w:rsid w:val="00D95CB5"/>
    <w:rsid w:val="00F4704F"/>
    <w:rsid w:val="00F6626A"/>
    <w:rsid w:val="00FE5628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CF239D4"/>
  <w15:docId w15:val="{E722A67F-CC5F-454E-B775-A2F119B7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6D"/>
  </w:style>
  <w:style w:type="paragraph" w:styleId="Footer">
    <w:name w:val="footer"/>
    <w:basedOn w:val="Normal"/>
    <w:link w:val="FooterChar"/>
    <w:uiPriority w:val="99"/>
    <w:unhideWhenUsed/>
    <w:rsid w:val="0046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83B6-695B-4127-B583-8E331D73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ddell, Whitney E</cp:lastModifiedBy>
  <cp:revision>2</cp:revision>
  <cp:lastPrinted>2018-07-05T18:51:00Z</cp:lastPrinted>
  <dcterms:created xsi:type="dcterms:W3CDTF">2023-07-25T18:54:00Z</dcterms:created>
  <dcterms:modified xsi:type="dcterms:W3CDTF">2023-07-25T18:54:00Z</dcterms:modified>
</cp:coreProperties>
</file>